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046703E0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24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3142"/>
        <w:gridCol w:w="1297"/>
        <w:gridCol w:w="1257"/>
        <w:gridCol w:w="1356"/>
        <w:gridCol w:w="1138"/>
        <w:gridCol w:w="1138"/>
        <w:gridCol w:w="1138"/>
        <w:gridCol w:w="1138"/>
      </w:tblGrid>
      <w:tr w:rsidR="0068617E" w:rsidRPr="0068617E" w14:paraId="33C3E816" w14:textId="77777777" w:rsidTr="0068617E">
        <w:trPr>
          <w:trHeight w:val="390"/>
        </w:trPr>
        <w:tc>
          <w:tcPr>
            <w:tcW w:w="836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5A193647" w14:textId="5014D06A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86912" behindDoc="0" locked="0" layoutInCell="1" allowOverlap="1" wp14:anchorId="1A93568F" wp14:editId="5331DDE6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14300</wp:posOffset>
                  </wp:positionV>
                  <wp:extent cx="2085975" cy="790575"/>
                  <wp:effectExtent l="0" t="0" r="0" b="9525"/>
                  <wp:wrapNone/>
                  <wp:docPr id="1028478748" name="Imagen 8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964CE6-43C3-4CD7-B531-0A678640411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63964CE6-43C3-4CD7-B531-0A67864041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880" cy="79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"/>
            </w:tblGrid>
            <w:tr w:rsidR="0068617E" w:rsidRPr="0068617E" w14:paraId="1885323E" w14:textId="77777777">
              <w:trPr>
                <w:trHeight w:val="509"/>
                <w:tblCellSpacing w:w="0" w:type="dxa"/>
              </w:trPr>
              <w:tc>
                <w:tcPr>
                  <w:tcW w:w="82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14443A81" w14:textId="77777777" w:rsidR="0068617E" w:rsidRPr="0068617E" w:rsidRDefault="0068617E" w:rsidP="006861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68617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68617E" w:rsidRPr="0068617E" w14:paraId="1E6F694E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48E54406" w14:textId="77777777" w:rsidR="0068617E" w:rsidRPr="0068617E" w:rsidRDefault="0068617E" w:rsidP="006861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3327A7FC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42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13642F70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057C9AB5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1847BC04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1304AA04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34FB16A6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1FA0A4D1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70DF967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C9CBB22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68617E" w:rsidRPr="0068617E" w14:paraId="13C8A9F3" w14:textId="77777777" w:rsidTr="0068617E">
        <w:trPr>
          <w:trHeight w:val="345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DAB5A92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BE974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                                 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BEBC49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4A2485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7E0A7" w14:textId="522B6A8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16C7D8C" wp14:editId="016E3603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-120650</wp:posOffset>
                      </wp:positionV>
                      <wp:extent cx="2628900" cy="803275"/>
                      <wp:effectExtent l="0" t="0" r="0" b="0"/>
                      <wp:wrapNone/>
                      <wp:docPr id="367947228" name="Cuadro de texto 8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0" cy="8032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94E2DA" w14:textId="77777777" w:rsidR="0068617E" w:rsidRDefault="0068617E" w:rsidP="0068617E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03CFB3A5" w14:textId="77777777" w:rsidR="0068617E" w:rsidRDefault="0068617E" w:rsidP="0068617E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6C7D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3" o:spid="_x0000_s1026" type="#_x0000_t202" style="position:absolute;margin-left:19.7pt;margin-top:-9.5pt;width:207pt;height:6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" filled="f" stroked="f">
                      <v:textbox>
                        <w:txbxContent>
                          <w:p w14:paraId="6D94E2DA" w14:textId="77777777" w:rsidR="0068617E" w:rsidRDefault="0068617E" w:rsidP="0068617E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03CFB3A5" w14:textId="77777777" w:rsidR="0068617E" w:rsidRDefault="0068617E" w:rsidP="0068617E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</w:tblGrid>
            <w:tr w:rsidR="0068617E" w:rsidRPr="0068617E" w14:paraId="7D45A196" w14:textId="77777777">
              <w:trPr>
                <w:trHeight w:val="345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A223485" w14:textId="77777777" w:rsidR="0068617E" w:rsidRPr="0068617E" w:rsidRDefault="0068617E" w:rsidP="006861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7354FE6F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B1EDC6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FB8BBD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2C9E17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DB99652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68617E" w:rsidRPr="0068617E" w14:paraId="7FD5D7EB" w14:textId="77777777" w:rsidTr="0068617E">
        <w:trPr>
          <w:trHeight w:val="300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42C80CF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563B27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27F241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856C18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90D5AC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1F230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94F8F4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1F5020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A51D144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68617E" w:rsidRPr="0068617E" w14:paraId="7ACEDF09" w14:textId="77777777" w:rsidTr="0068617E">
        <w:trPr>
          <w:trHeight w:val="278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9C957BE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37FA26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8473C0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594E76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23EA2C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DB63A3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8A5343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A8EC50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67E6AA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8617E" w:rsidRPr="0068617E" w14:paraId="58669D49" w14:textId="77777777" w:rsidTr="0068617E">
        <w:trPr>
          <w:trHeight w:val="278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D4F4FF5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6BB553B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BC16937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5EE1FF9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B4D67C1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39217D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6A9DDA4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DA88F15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85DC71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8617E" w:rsidRPr="0068617E" w14:paraId="48120706" w14:textId="77777777" w:rsidTr="0068617E">
        <w:trPr>
          <w:trHeight w:val="278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ACE93C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7C9C55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863456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927758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F95C56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582242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274811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04AB63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2FCE81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17C40CCA" w14:textId="77777777" w:rsidTr="0068617E">
        <w:trPr>
          <w:trHeight w:val="285"/>
        </w:trPr>
        <w:tc>
          <w:tcPr>
            <w:tcW w:w="397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A45B0D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391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1A45F4D1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. CONSEJERÍA JURÍDICA DEL EJECUTIVO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8CDA968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4E8A617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C3899BE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6F029D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8617E" w:rsidRPr="0068617E" w14:paraId="0CDFAA90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2B6D5C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0F434E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95DBDB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203633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CC33F8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F28B15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CE843E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B3E94E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0A4AAE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64EE1BD6" w14:textId="77777777" w:rsidTr="0068617E">
        <w:trPr>
          <w:trHeight w:val="51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B9F165F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14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12A4655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DD8DC41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3869E5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E75BC89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5CEA572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3ADB971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AAFF247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AEE598C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68617E" w:rsidRPr="0068617E" w14:paraId="3713FC32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AEC1A0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46EBA5" w14:textId="77777777" w:rsidR="0068617E" w:rsidRPr="0068617E" w:rsidRDefault="0068617E" w:rsidP="0068617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CAEE96" w14:textId="77777777" w:rsidR="0068617E" w:rsidRPr="0068617E" w:rsidRDefault="0068617E" w:rsidP="0068617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2FBB91" w14:textId="77777777" w:rsidR="0068617E" w:rsidRPr="0068617E" w:rsidRDefault="0068617E" w:rsidP="0068617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3BAA0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F6AE26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83DF50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1AF566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453520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8617E" w:rsidRPr="0068617E" w14:paraId="1D8C1ABD" w14:textId="77777777" w:rsidTr="0068617E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BECF67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14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274F99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A258EBA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DE15002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7C73FC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1E6BA72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B8B5246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AE01D60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2D3AC76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8617E" w:rsidRPr="0068617E" w14:paraId="5F654287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A7F6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67BD8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69D6B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5,248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604FF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91,547.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8132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1,547.8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331B3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4,479.3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A76C8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8,782.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FBAB0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7,425.8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DCC45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0,859.90</w:t>
            </w:r>
          </w:p>
        </w:tc>
      </w:tr>
      <w:tr w:rsidR="0068617E" w:rsidRPr="0068617E" w14:paraId="3A04C9A6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B617E0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BEB641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62B93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37,322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67AE5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5,501.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98577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05,501.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61111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5,539.9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D90EC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5,237.8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197C7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8,444.9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C9426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6,278.50</w:t>
            </w:r>
          </w:p>
        </w:tc>
      </w:tr>
      <w:tr w:rsidR="0068617E" w:rsidRPr="0068617E" w14:paraId="3E4A3DF0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B8BE8B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72C126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68A2C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66,774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3A5DB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48,780.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2983F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48,780.9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B7FF0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9,566.5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EC1A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0,999.2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16DF0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7,997.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78044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0,217.56</w:t>
            </w:r>
          </w:p>
        </w:tc>
      </w:tr>
      <w:tr w:rsidR="0068617E" w:rsidRPr="0068617E" w14:paraId="4E252595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3707F7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395828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F7F70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6,546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CCDB8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5,540.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0E99F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5,540.4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3677D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122.6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A079C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499.7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6BA43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093.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88FB8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824.46</w:t>
            </w:r>
          </w:p>
        </w:tc>
      </w:tr>
      <w:tr w:rsidR="0068617E" w:rsidRPr="0068617E" w14:paraId="0051F467" w14:textId="77777777" w:rsidTr="0068617E">
        <w:trPr>
          <w:trHeight w:val="46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1F94EF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A13319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32084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042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3324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980.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5C9C0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980.1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DA379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06.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92B37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38.5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FC4EA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23.8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611AE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11.60</w:t>
            </w:r>
          </w:p>
        </w:tc>
      </w:tr>
      <w:tr w:rsidR="0068617E" w:rsidRPr="0068617E" w14:paraId="011C24BC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19B6C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860CAB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0E79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544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E091C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084.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461D2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084.1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D8ECB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291.7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FDB48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715.5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041BB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161.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A78EB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915.39</w:t>
            </w:r>
          </w:p>
        </w:tc>
      </w:tr>
      <w:tr w:rsidR="0068617E" w:rsidRPr="0068617E" w14:paraId="044D6EA3" w14:textId="77777777" w:rsidTr="0068617E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B9F0A0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510A0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FACD6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564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A7C21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164.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CE260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164.0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5B86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69.6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11E4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45.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83DDE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45.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E53C7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04.25</w:t>
            </w:r>
          </w:p>
        </w:tc>
      </w:tr>
      <w:tr w:rsidR="0068617E" w:rsidRPr="0068617E" w14:paraId="31A12433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9A08AE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4BCE29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30B14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525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0E5F2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,391.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64BA3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7,391.4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48135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318.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1BB2A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618.7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A1584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055.5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C5858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398.98</w:t>
            </w:r>
          </w:p>
        </w:tc>
      </w:tr>
      <w:tr w:rsidR="0068617E" w:rsidRPr="0068617E" w14:paraId="75C9B647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F6984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D079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598C0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866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5E477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595.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E8159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595.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9123A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774.8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10FFA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191.6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2B8E0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549.8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F50B9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078.79</w:t>
            </w:r>
          </w:p>
        </w:tc>
      </w:tr>
      <w:tr w:rsidR="0068617E" w:rsidRPr="0068617E" w14:paraId="2514F0AB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2C49E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1DC0EF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7F5B0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339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D3087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773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F85B3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773.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CFA68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521.2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34F57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923.8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B8CCE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085.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98FC5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243.46</w:t>
            </w:r>
          </w:p>
        </w:tc>
      </w:tr>
      <w:tr w:rsidR="0068617E" w:rsidRPr="0068617E" w14:paraId="7D86F033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6194E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9A5861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3D61B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,277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DBB46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5,314.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A5A3D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5,314.7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8B850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818.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7B95D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041.9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31393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234.6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BFAF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219.98</w:t>
            </w:r>
          </w:p>
        </w:tc>
      </w:tr>
      <w:tr w:rsidR="0068617E" w:rsidRPr="0068617E" w14:paraId="7A630475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B9D002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6DC3C1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FB939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,036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59BE7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,876.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ED383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6,876.6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91A2F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054.9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25BE8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314.4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0B81A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776.9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7AF05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730.28</w:t>
            </w:r>
          </w:p>
        </w:tc>
      </w:tr>
      <w:tr w:rsidR="0068617E" w:rsidRPr="0068617E" w14:paraId="040ED764" w14:textId="77777777" w:rsidTr="0068617E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AEE7F4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054167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AAC40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642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2E9EB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,496.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8D08B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9,496.3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94FE2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936.2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7AAB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830.5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8CE1F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077.9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C545A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651.60</w:t>
            </w:r>
          </w:p>
        </w:tc>
      </w:tr>
      <w:tr w:rsidR="0068617E" w:rsidRPr="0068617E" w14:paraId="2D01295B" w14:textId="77777777" w:rsidTr="0068617E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69CD20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EF2E80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D7B13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,886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B6D7E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85D76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A4F7B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BEE50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65A31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2FE21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0A135482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9C46D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342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6D4E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32E5E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969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ABBBE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,097.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54115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7,097.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2A05A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883.6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27C9B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071.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72102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071.1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E180B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071.14</w:t>
            </w:r>
          </w:p>
        </w:tc>
      </w:tr>
      <w:tr w:rsidR="0068617E" w:rsidRPr="0068617E" w14:paraId="09025825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9DADE9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257D58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46473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,097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264C2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,743.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3C80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6,743.3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5DDBA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552.5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FB1F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459.7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A271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271.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5A949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459.72</w:t>
            </w:r>
          </w:p>
        </w:tc>
      </w:tr>
      <w:tr w:rsidR="0068617E" w:rsidRPr="0068617E" w14:paraId="066B8522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C3246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216F10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AE852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214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37799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338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4188D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338.6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2AEC2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82.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B37F4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26.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265CB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03.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C0EDB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26.62</w:t>
            </w:r>
          </w:p>
        </w:tc>
      </w:tr>
      <w:tr w:rsidR="0068617E" w:rsidRPr="0068617E" w14:paraId="2F7917CA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DF170E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846CA5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48D9C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50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D64C2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335C5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6B357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EF4D2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6ED39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8113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5321300A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926BAF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A0778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3D59D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50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AC5F6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3D0A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F843E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52A9D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4AC01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B7757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298F79F3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3CCE1F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BC479E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142F6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50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6B1BF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CD09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7BD08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FACAE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475C2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A6582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6D3D6FA9" w14:textId="77777777" w:rsidTr="0068617E">
        <w:trPr>
          <w:trHeight w:val="46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462D35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40FA23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8C6D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354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80075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A625B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00BAA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05CA8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384A6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B40B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49495B55" w14:textId="77777777" w:rsidTr="0068617E">
        <w:trPr>
          <w:trHeight w:val="46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18A6C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583DF5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4DA8F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,541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58A23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357.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54DE2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8,357.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DAFF1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780FE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07243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8,357.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05A2F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41E62D29" w14:textId="77777777" w:rsidTr="0068617E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41ACE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934919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6837D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07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334BA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EA655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3E975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1C60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7661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F569B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3754AF52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5F4BE5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EF6D68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4E0C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845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6F523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13.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B2B26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13.4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739EF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63.3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A7543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75.9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57531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46.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1B9CA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28.04</w:t>
            </w:r>
          </w:p>
        </w:tc>
      </w:tr>
      <w:tr w:rsidR="0068617E" w:rsidRPr="0068617E" w14:paraId="162EF808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D6A6AB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C4CBB5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C7B39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162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40D98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E6FD8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0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9998F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8ECD1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0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DF6F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D944B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1E584E2D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DF791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3F330B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95FDC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669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35411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437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0DDC3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437.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C5851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437.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09BA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B021A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0797D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7249147C" w14:textId="77777777" w:rsidTr="0068617E">
        <w:trPr>
          <w:trHeight w:val="49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BBC3A1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CC292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D10EA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9,848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2C6F5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4,623.4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93A4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4,623.4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FE449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562.7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99F35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897.3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99AC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266.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53073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897.36</w:t>
            </w:r>
          </w:p>
        </w:tc>
      </w:tr>
      <w:tr w:rsidR="0068617E" w:rsidRPr="0068617E" w14:paraId="285E6A02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A3BFC5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.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00E9F8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1C9D3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349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C93EA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193.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761C9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193.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3360A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13.1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0F254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283.7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518D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087.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679F7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808.70</w:t>
            </w:r>
          </w:p>
        </w:tc>
      </w:tr>
      <w:tr w:rsidR="0068617E" w:rsidRPr="0068617E" w14:paraId="69A3A38A" w14:textId="77777777" w:rsidTr="0068617E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15A245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.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F1F36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5D34E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023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37D6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377.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AE991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377.9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338B1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68.7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6C416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61.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1702C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32.4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D1B89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15.60</w:t>
            </w:r>
          </w:p>
        </w:tc>
      </w:tr>
      <w:tr w:rsidR="0068617E" w:rsidRPr="0068617E" w14:paraId="493B5179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C5DCCB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.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B434A8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54F3D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77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1C2F2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4A3BD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0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E6A24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ECBC0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0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F6863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883A9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79831C5F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B15A6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E6449D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E3060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724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6B80A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72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336A6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724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859BE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381.3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BAC66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478.6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972C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432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5C3B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432.00</w:t>
            </w:r>
          </w:p>
        </w:tc>
      </w:tr>
      <w:tr w:rsidR="0068617E" w:rsidRPr="0068617E" w14:paraId="079047C2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E46C3D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19203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6102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,699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6CC7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,699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6F97D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1,699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2141C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122.9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E4BF3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728.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877D4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424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DD519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424.00</w:t>
            </w:r>
          </w:p>
        </w:tc>
      </w:tr>
      <w:tr w:rsidR="0068617E" w:rsidRPr="0068617E" w14:paraId="2E6B02B8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D838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.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4C2977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F760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0,982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F9C1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0,98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D33AD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0,982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858EA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944.4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BE146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547.5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22743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745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D0201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745.00</w:t>
            </w:r>
          </w:p>
        </w:tc>
      </w:tr>
      <w:tr w:rsidR="0068617E" w:rsidRPr="0068617E" w14:paraId="7731851C" w14:textId="77777777" w:rsidTr="0068617E">
        <w:trPr>
          <w:trHeight w:val="42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41ED0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2F06D3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25B0C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86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FACFB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78.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FFF6E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78.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AFB7B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78.5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27990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87.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5BE0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43.2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8571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69.12</w:t>
            </w:r>
          </w:p>
        </w:tc>
      </w:tr>
      <w:tr w:rsidR="0068617E" w:rsidRPr="0068617E" w14:paraId="75C5C36D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CC8420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58A54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8960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767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30586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,409.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BBE9F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5,409.9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0B894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428.3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FA11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187.4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F32CB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852.4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0862D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941.62</w:t>
            </w:r>
          </w:p>
        </w:tc>
      </w:tr>
      <w:tr w:rsidR="0068617E" w:rsidRPr="0068617E" w14:paraId="55941246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E71247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B4F400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01856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,183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67C5B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0,758.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8DCA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0,758.1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D54D4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302.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02847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010.8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1BE9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546.1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19D1D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898.60</w:t>
            </w:r>
          </w:p>
        </w:tc>
      </w:tr>
      <w:tr w:rsidR="0068617E" w:rsidRPr="0068617E" w14:paraId="192C8897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8DFA39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C51AAC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9D1AA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767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13DD7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9,778.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2420F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9,778.6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12159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719.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3754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504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4832A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284.3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CC6AD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270.52</w:t>
            </w:r>
          </w:p>
        </w:tc>
      </w:tr>
      <w:tr w:rsidR="0068617E" w:rsidRPr="0068617E" w14:paraId="5A3E884E" w14:textId="77777777" w:rsidTr="0068617E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80B656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DFE4E5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5D155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894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09410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932.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10F59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932.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A9D32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108.5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17703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05.3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37D18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509.1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6E299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509.14</w:t>
            </w:r>
          </w:p>
        </w:tc>
      </w:tr>
      <w:tr w:rsidR="0068617E" w:rsidRPr="0068617E" w14:paraId="2374F22D" w14:textId="77777777" w:rsidTr="0068617E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FFFB3E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64A60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6FF7F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231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89070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842.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EEC1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2,842.8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13D45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202.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C6115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093.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93A9C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808.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E5A84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738.86</w:t>
            </w:r>
          </w:p>
        </w:tc>
      </w:tr>
      <w:tr w:rsidR="0068617E" w:rsidRPr="0068617E" w14:paraId="4123A432" w14:textId="77777777" w:rsidTr="0068617E">
        <w:trPr>
          <w:trHeight w:val="49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B6809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30A3F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CD8B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5,249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2EFC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90,891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54C1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0,891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5851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4,479.3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4FC90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8,125.9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DFED2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7,425.8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9ADD2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0,859.90</w:t>
            </w:r>
          </w:p>
        </w:tc>
      </w:tr>
      <w:tr w:rsidR="0068617E" w:rsidRPr="0068617E" w14:paraId="75387ACE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5EE962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B.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2C1890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B71C7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,77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CCA88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492.7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69F09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492.7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01F3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931.8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FA173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015.6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A309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212.8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07CC6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332.34</w:t>
            </w:r>
          </w:p>
        </w:tc>
      </w:tr>
      <w:tr w:rsidR="0068617E" w:rsidRPr="0068617E" w14:paraId="76F5136F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CC1B76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.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4643A0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9D2F1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722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24304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007.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5D63C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007.5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CA459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61.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DC08A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025.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447F8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06.7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DD32D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814.21</w:t>
            </w:r>
          </w:p>
        </w:tc>
      </w:tr>
      <w:tr w:rsidR="0068617E" w:rsidRPr="0068617E" w14:paraId="2C01DCB5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F790A5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.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74E594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983E3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,021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7FA4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158.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69735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7,158.3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BEDD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88.0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5FFAF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081.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CAA5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365.3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90405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523.75</w:t>
            </w:r>
          </w:p>
        </w:tc>
      </w:tr>
      <w:tr w:rsidR="0068617E" w:rsidRPr="0068617E" w14:paraId="60365574" w14:textId="77777777" w:rsidTr="0068617E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7CCE53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.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04420B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669A2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4,945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33C0D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2,478.9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793A8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2,478.9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C6A7F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806.4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618D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381.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94529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936.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322EB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354.74</w:t>
            </w:r>
          </w:p>
        </w:tc>
      </w:tr>
      <w:tr w:rsidR="0068617E" w:rsidRPr="0068617E" w14:paraId="5DF9BFAE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92779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C08C1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1885A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,718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CBC0E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,546.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B3BC4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0,546.4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4AB44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197.5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F2E26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743.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E3944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675.4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BD51D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930.25</w:t>
            </w:r>
          </w:p>
        </w:tc>
      </w:tr>
      <w:tr w:rsidR="0068617E" w:rsidRPr="0068617E" w14:paraId="66747766" w14:textId="77777777" w:rsidTr="0068617E">
        <w:trPr>
          <w:trHeight w:val="42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3B6BD9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.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A54469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3E758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,019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2F2F1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2,781.2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E023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2,781.2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7935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322.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7BE2D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580.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B95BF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439.5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091B9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439.18</w:t>
            </w:r>
          </w:p>
        </w:tc>
      </w:tr>
      <w:tr w:rsidR="0068617E" w:rsidRPr="0068617E" w14:paraId="2C539098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157473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2124EF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92D7C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,207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6C461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,985.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CA53B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8,985.5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FAB8D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863.6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92321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031.3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98DE0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425.7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8B3A9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664.76</w:t>
            </w:r>
          </w:p>
        </w:tc>
      </w:tr>
      <w:tr w:rsidR="0068617E" w:rsidRPr="0068617E" w14:paraId="5FF94D12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ED39D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68F0F3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F0559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879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1893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725.8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C9850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725.8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004D8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82.7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AB2FE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180.6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596E0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73.7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E017A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88.69</w:t>
            </w:r>
          </w:p>
        </w:tc>
      </w:tr>
      <w:tr w:rsidR="0068617E" w:rsidRPr="0068617E" w14:paraId="0C456D61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0E83E0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E62E80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929D5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085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AC1A2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02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753A4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025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4A121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A48A5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025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5D10B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570AC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3B0E9858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81EA1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FE7BF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6F6D2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7975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953E7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A49F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44C12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1E98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57BD8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8617E" w:rsidRPr="0068617E" w14:paraId="7C1E11FE" w14:textId="77777777" w:rsidTr="0068617E">
        <w:trPr>
          <w:trHeight w:val="289"/>
        </w:trPr>
        <w:tc>
          <w:tcPr>
            <w:tcW w:w="397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9F73991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9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C68421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83,214.00</w:t>
            </w:r>
          </w:p>
        </w:tc>
        <w:tc>
          <w:tcPr>
            <w:tcW w:w="125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6BC8B6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15,226.37</w:t>
            </w:r>
          </w:p>
        </w:tc>
        <w:tc>
          <w:tcPr>
            <w:tcW w:w="13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A3DC65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15,226.37</w:t>
            </w:r>
          </w:p>
        </w:tc>
        <w:tc>
          <w:tcPr>
            <w:tcW w:w="11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EEEC71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26,285.15</w:t>
            </w:r>
          </w:p>
        </w:tc>
        <w:tc>
          <w:tcPr>
            <w:tcW w:w="11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95925E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57,348.01</w:t>
            </w:r>
          </w:p>
        </w:tc>
        <w:tc>
          <w:tcPr>
            <w:tcW w:w="11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C11147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86,414.60</w:t>
            </w:r>
          </w:p>
        </w:tc>
        <w:tc>
          <w:tcPr>
            <w:tcW w:w="11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64B26D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45,178.61</w:t>
            </w:r>
          </w:p>
        </w:tc>
      </w:tr>
      <w:tr w:rsidR="0068617E" w:rsidRPr="0068617E" w14:paraId="6D69BA92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A5423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E95AFE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54B285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514F8A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535F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D39CC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32F8B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7BED0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41050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8617E" w:rsidRPr="0068617E" w14:paraId="52EB754F" w14:textId="77777777" w:rsidTr="0068617E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27709F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14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1847B8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E845462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5A5F4B7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AA9E466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2AC07AE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CAF63E5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F981F2F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9F1237F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8617E" w:rsidRPr="0068617E" w14:paraId="2BBD28A8" w14:textId="77777777" w:rsidTr="0068617E">
        <w:trPr>
          <w:trHeight w:val="40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003E0D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95735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7367F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32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8552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,457.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97C4F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4,457.1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6CCF2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231.8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53589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308.9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7A81C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16.2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D0AE5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200.05</w:t>
            </w:r>
          </w:p>
        </w:tc>
      </w:tr>
      <w:tr w:rsidR="0068617E" w:rsidRPr="0068617E" w14:paraId="76D64524" w14:textId="77777777" w:rsidTr="0068617E">
        <w:trPr>
          <w:trHeight w:val="42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CD81D6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FAA92F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3963F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16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BDBAC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B2296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EBEDA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07E15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5D057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A6D8C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137E8C0C" w14:textId="77777777" w:rsidTr="0068617E">
        <w:trPr>
          <w:trHeight w:val="69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277EE6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3C0B1B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82E49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87A61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835.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FC375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835.7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E312A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47.8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4EECE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41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E427A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D1E65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716.86</w:t>
            </w:r>
          </w:p>
        </w:tc>
      </w:tr>
      <w:tr w:rsidR="0068617E" w:rsidRPr="0068617E" w14:paraId="27DFFBAA" w14:textId="77777777" w:rsidTr="0068617E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CF662C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8FA091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0FBAC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7E72C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860.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057B7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860.5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5EF2F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9B493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5.7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5597C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64.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ABA4D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990.00</w:t>
            </w:r>
          </w:p>
        </w:tc>
      </w:tr>
      <w:tr w:rsidR="0068617E" w:rsidRPr="0068617E" w14:paraId="3508D01F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C672A3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28B4CE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ACF14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352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B1956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517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BD4B0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517.7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F38D9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B384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16.7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FB3A5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F9CBB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00.96</w:t>
            </w:r>
          </w:p>
        </w:tc>
      </w:tr>
      <w:tr w:rsidR="0068617E" w:rsidRPr="0068617E" w14:paraId="534E9422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250849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BB95E2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71F63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608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054A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487.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BC8A5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487.3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144B1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25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18FE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413.7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AE6D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02.9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868FF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945.64</w:t>
            </w:r>
          </w:p>
        </w:tc>
      </w:tr>
      <w:tr w:rsidR="0068617E" w:rsidRPr="0068617E" w14:paraId="38E35F0F" w14:textId="77777777" w:rsidTr="0068617E">
        <w:trPr>
          <w:trHeight w:val="51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95B12D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BAB022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040FA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DA152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3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6925B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3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D8ED6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18F91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18AB5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3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71129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62CA7B40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C2965F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0F7EC6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F379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6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85590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13.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536F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13.5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0A57E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DB1F4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4B788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08.6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5C94F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4.96</w:t>
            </w:r>
          </w:p>
        </w:tc>
      </w:tr>
      <w:tr w:rsidR="0068617E" w:rsidRPr="0068617E" w14:paraId="7D587597" w14:textId="77777777" w:rsidTr="0068617E">
        <w:trPr>
          <w:trHeight w:val="42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E72BB5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846FFC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C8D6F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EC637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B128A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7210C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FB326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CA9B5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B77D8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37DBB49E" w14:textId="77777777" w:rsidTr="0068617E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A42D39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67B7D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04FF5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C54C1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41.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057FE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41.1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0971F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6562B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.9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893F5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0.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4F577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.65</w:t>
            </w:r>
          </w:p>
        </w:tc>
      </w:tr>
      <w:tr w:rsidR="0068617E" w:rsidRPr="0068617E" w14:paraId="1EAE9860" w14:textId="77777777" w:rsidTr="0068617E">
        <w:trPr>
          <w:trHeight w:val="49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ACEE50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3F2F88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0F3E4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56B1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7ADCE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7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7A3C1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5F85C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4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9C448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FE37C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.00</w:t>
            </w:r>
          </w:p>
        </w:tc>
      </w:tr>
      <w:tr w:rsidR="0068617E" w:rsidRPr="0068617E" w14:paraId="21387718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184E81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88641B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75575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0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A3B3C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844.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342AE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844.7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5F1C3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14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CA2F3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828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82248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71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016D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231.76</w:t>
            </w:r>
          </w:p>
        </w:tc>
      </w:tr>
      <w:tr w:rsidR="0068617E" w:rsidRPr="0068617E" w14:paraId="3BB04691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3D906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71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D9EAED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67DA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064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E0788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43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7C46E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438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B8FBC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A02F2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422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3CC80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D3640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16.00</w:t>
            </w:r>
          </w:p>
        </w:tc>
      </w:tr>
      <w:tr w:rsidR="0068617E" w:rsidRPr="0068617E" w14:paraId="0DC29268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FF819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2DC59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TEXTIL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27BC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53BBD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99.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5AF21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99.8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05356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99.8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DF090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6A93D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B62BF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15BAD87E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775F2B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8AE817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F66A6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5C1C0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B032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A45F7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EDF99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8E097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0F4AF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0966E892" w14:textId="77777777" w:rsidTr="0068617E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024A1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59F992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C8420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92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993D1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0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CA5B1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0.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14C42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0.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B563A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BC0D6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BE4D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3A55AA8F" w14:textId="77777777" w:rsidTr="0068617E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F4E20F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913C0F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B9C06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6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17D93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3.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F3B3C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63.9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44624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7B739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D74D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5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483CE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8.99</w:t>
            </w:r>
          </w:p>
        </w:tc>
      </w:tr>
      <w:tr w:rsidR="0068617E" w:rsidRPr="0068617E" w14:paraId="394E3FD5" w14:textId="77777777" w:rsidTr="0068617E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7D09B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EA7C2E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AAF49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36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75EC5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98.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F8BB3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898.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341A1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DA5CD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27A40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CD76A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898.04</w:t>
            </w:r>
          </w:p>
        </w:tc>
      </w:tr>
      <w:tr w:rsidR="0068617E" w:rsidRPr="0068617E" w14:paraId="00BDECC3" w14:textId="77777777" w:rsidTr="0068617E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F3B3B0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410A3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32421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48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F33B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0FE3E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5CD8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CACD5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349B3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3426B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31E27E9C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30A3C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06A4FE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F451A5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ECECF6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4B7C8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F569D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EB11D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1719D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46958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8617E" w:rsidRPr="0068617E" w14:paraId="6028212D" w14:textId="77777777" w:rsidTr="0068617E">
        <w:trPr>
          <w:trHeight w:val="285"/>
        </w:trPr>
        <w:tc>
          <w:tcPr>
            <w:tcW w:w="397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91FED1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8D7F4C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9,000.00</w:t>
            </w:r>
          </w:p>
        </w:tc>
        <w:tc>
          <w:tcPr>
            <w:tcW w:w="12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FD5890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8,715.64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DF771A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8,715.64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8CF8A1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139.36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CF0F18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197.28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26E1D0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601.09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55CB21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2,777.91</w:t>
            </w:r>
          </w:p>
        </w:tc>
      </w:tr>
      <w:tr w:rsidR="0068617E" w:rsidRPr="0068617E" w14:paraId="0F3A29C3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8D948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874547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79669F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62B396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904274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52487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B3AFE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068F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76C39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8617E" w:rsidRPr="0068617E" w14:paraId="0BC4B8DB" w14:textId="77777777" w:rsidTr="0068617E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60D044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14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22A3E9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F6E802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2F3757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6B01A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2BA74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BE3F4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8EDF9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235D7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8617E" w:rsidRPr="0068617E" w14:paraId="215BE52E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F46654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0663E7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3886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016.00</w:t>
            </w:r>
          </w:p>
        </w:tc>
        <w:tc>
          <w:tcPr>
            <w:tcW w:w="12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03EDF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016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CE13A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016.00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584A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54.00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4DD17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54.00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6A2FF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54.00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BF70E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54.00</w:t>
            </w:r>
          </w:p>
        </w:tc>
      </w:tr>
      <w:tr w:rsidR="0068617E" w:rsidRPr="0068617E" w14:paraId="7602AEEE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73C836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D4A9CB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292F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84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4D96E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9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A2EF1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92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BB10A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7AEBE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B9B65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92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95203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2B04AC3A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FDDA71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B2162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091F6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072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076E1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07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174BD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072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C6192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512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BFCC0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942.5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0300B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768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3FFE1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849.42</w:t>
            </w:r>
          </w:p>
        </w:tc>
      </w:tr>
      <w:tr w:rsidR="0068617E" w:rsidRPr="0068617E" w14:paraId="1A980F63" w14:textId="77777777" w:rsidTr="0068617E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4FF30D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C2C97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B761D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68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32404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6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D92B0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768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5484B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28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73F37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56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4EE7C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1F94B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84.00</w:t>
            </w:r>
          </w:p>
        </w:tc>
      </w:tr>
      <w:tr w:rsidR="0068617E" w:rsidRPr="0068617E" w14:paraId="7628FAE6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930E92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A2ED6D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B482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88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8B42E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3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91754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3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4BE4F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0.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9C24A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1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37391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951A9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1.50</w:t>
            </w:r>
          </w:p>
        </w:tc>
      </w:tr>
      <w:tr w:rsidR="0068617E" w:rsidRPr="0068617E" w14:paraId="7A8912D8" w14:textId="77777777" w:rsidTr="0068617E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E3BAC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B4018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ABCC9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304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D5C02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35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39BAE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35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C46A9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39020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10E66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51.7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64FE9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898.28</w:t>
            </w:r>
          </w:p>
        </w:tc>
      </w:tr>
      <w:tr w:rsidR="0068617E" w:rsidRPr="0068617E" w14:paraId="158AF149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A4D6AF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CCFF46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69D21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5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AE400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79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DC48A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798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DC1A4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E8764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798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0D3D0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EB363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5F3011C2" w14:textId="77777777" w:rsidTr="0068617E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573E30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F9618C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LEGALES, DE CONTABILIDAD, AUDITORÍA Y RELACIONAD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2014D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CC8C4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6.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2DF8D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6.3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AF949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E51C5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8.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7CD44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7.7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E7804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434198F3" w14:textId="77777777" w:rsidTr="0068617E">
        <w:trPr>
          <w:trHeight w:val="69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2618A4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8C2B44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64817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062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C7305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96FE8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AE86D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778FC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D32BB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41F42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29893380" w14:textId="77777777" w:rsidTr="0068617E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956F14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D33312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B2D7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608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EB94F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7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BF32D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72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0ED51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11FC3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06C06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72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0FD5C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1B2FB55B" w14:textId="77777777" w:rsidTr="0068617E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896C6D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114A8C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65922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12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A401C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E64BC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F5D08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4DD6E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3B6D7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E30B2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27337553" w14:textId="77777777" w:rsidTr="0068617E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4D23E7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66FF19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556C6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04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2C6AE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0D342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974E2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9F1E8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6285B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FCC0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04C15AE2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28B4E2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45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B04A19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176EA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FC169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FC761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80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4BA0F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6AA4D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4334D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4EAFF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800.00</w:t>
            </w:r>
          </w:p>
        </w:tc>
      </w:tr>
      <w:tr w:rsidR="0068617E" w:rsidRPr="0068617E" w14:paraId="3F8D9AE3" w14:textId="77777777" w:rsidTr="0068617E">
        <w:trPr>
          <w:trHeight w:val="9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C8382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EFA2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6FCBC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86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E8669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B3BAC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1059D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52DA1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8516C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C8486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0F4CD48F" w14:textId="77777777" w:rsidTr="0068617E">
        <w:trPr>
          <w:trHeight w:val="42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7BD4A7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99CA82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FAADC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706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E968E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53.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698BE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53.4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9FD8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F01CC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8BE37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A3284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53.47</w:t>
            </w:r>
          </w:p>
        </w:tc>
      </w:tr>
      <w:tr w:rsidR="0068617E" w:rsidRPr="0068617E" w14:paraId="1477656B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831E3C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2BA4AF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9B2F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92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330B5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9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46D42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95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44F9C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F814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85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EE11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E5C4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35765530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7A67F4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F2CA51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4854A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92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E357B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614.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A9D0C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614.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BBD22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7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79731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4.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1F6A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329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A12E3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734.02</w:t>
            </w:r>
          </w:p>
        </w:tc>
      </w:tr>
      <w:tr w:rsidR="0068617E" w:rsidRPr="0068617E" w14:paraId="21E48AFD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AED32E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83CC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70EA3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4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D75D1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9F11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4428F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E3C15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7C7F3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28662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33DBCF4C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B4E00E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045240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D440E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4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CBE8F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227.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B4306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227.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B1CAD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2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C06C4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100.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5F00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993.5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5098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813.48</w:t>
            </w:r>
          </w:p>
        </w:tc>
      </w:tr>
      <w:tr w:rsidR="0068617E" w:rsidRPr="0068617E" w14:paraId="327F3F50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AC5A1F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0A23FC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137AC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80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58E98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028D7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FB0B3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EB15A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AA701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9C47E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.00</w:t>
            </w:r>
          </w:p>
        </w:tc>
      </w:tr>
      <w:tr w:rsidR="0068617E" w:rsidRPr="0068617E" w14:paraId="2529D420" w14:textId="77777777" w:rsidTr="0068617E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CA419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202A39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00B01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90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6F2A1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551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AF34E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551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8DA61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60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2972D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615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2825B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341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3C5F8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995.00</w:t>
            </w:r>
          </w:p>
        </w:tc>
      </w:tr>
      <w:tr w:rsidR="0068617E" w:rsidRPr="0068617E" w14:paraId="6F51A578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BBA2C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13769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97A60A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C9A0E1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2DAA0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DFF98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73771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ADAF0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FDC4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8617E" w:rsidRPr="0068617E" w14:paraId="06076E0C" w14:textId="77777777" w:rsidTr="0068617E">
        <w:trPr>
          <w:trHeight w:val="285"/>
        </w:trPr>
        <w:tc>
          <w:tcPr>
            <w:tcW w:w="397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A45D01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34D315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7,432.00</w:t>
            </w:r>
          </w:p>
        </w:tc>
        <w:tc>
          <w:tcPr>
            <w:tcW w:w="12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369A8E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0,837.87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7823DE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0,837.87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A8E7EE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081.50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7A7E4B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734.21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EFD6D1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4,238.99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B4EB87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1,783.17</w:t>
            </w:r>
          </w:p>
        </w:tc>
      </w:tr>
      <w:tr w:rsidR="0068617E" w:rsidRPr="0068617E" w14:paraId="66A1A72A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57A6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05BC86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1E4B3B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38D527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55EDE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95256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C9339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CC164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7F31A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8617E" w:rsidRPr="0068617E" w14:paraId="4F3BF777" w14:textId="77777777" w:rsidTr="0068617E">
        <w:trPr>
          <w:trHeight w:val="36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6F70F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14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90DD81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48E7CA6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950BD86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983B9FD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82DF9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C7DAE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24A05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28D33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8617E" w:rsidRPr="0068617E" w14:paraId="08FF0086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916E31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D1F19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DEDEF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,00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1D991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557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876AC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3,557.60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179F6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4AB66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4,092.00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43E5D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65.60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D5DFF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23B68937" w14:textId="77777777" w:rsidTr="0068617E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C3C1B6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EB4354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82A9A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3,00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B472F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1,469.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AA759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1,469.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6F281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6186D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0,847.9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7FD96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621.6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C312D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261B0B90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BAC4EB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13F38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8304A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55AB0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325.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8EB56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325.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D33C4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BBC77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325.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E09E2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207AF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552CDAAC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974A02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FF1F7F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680CD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C1C62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64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DAF66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64.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A633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2C2FF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64.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39A09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D212E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1836B231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CDEAC0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B3A1A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DCF6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00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1A515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AEABC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FFD35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5BB4B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30402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9B4B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017A7E1E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5EAFE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8E3FC7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31847F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B4AF63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B94C1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A91A7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9610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BD52C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1D0CA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8617E" w:rsidRPr="0068617E" w14:paraId="53C21F70" w14:textId="77777777" w:rsidTr="0068617E">
        <w:trPr>
          <w:trHeight w:val="525"/>
        </w:trPr>
        <w:tc>
          <w:tcPr>
            <w:tcW w:w="397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34501A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95DBC8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2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C15C62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9,117.46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A5FBAD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9,117.46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58F501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600BD4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9,030.18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56B143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087.28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7F3EC6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695B7609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3CDF9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5B27EF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17C182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676F38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228CC4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EF16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FED63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6D4D8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451C4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263319CC" w14:textId="77777777" w:rsidTr="0068617E">
        <w:trPr>
          <w:trHeight w:val="330"/>
        </w:trPr>
        <w:tc>
          <w:tcPr>
            <w:tcW w:w="397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4CC1CB8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CONSEJERÍA JURÍDICA DEL EJECUTIVO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576BCC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889,646.00</w:t>
            </w:r>
          </w:p>
        </w:tc>
        <w:tc>
          <w:tcPr>
            <w:tcW w:w="12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735C4F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43,897.34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4D2E07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43,897.34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8F95AA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95,506.01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1172EB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01,309.68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167832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87,341.96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B1F98B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59,739.69</w:t>
            </w:r>
          </w:p>
        </w:tc>
      </w:tr>
    </w:tbl>
    <w:p w14:paraId="7D29FA56" w14:textId="77777777" w:rsidR="0068617E" w:rsidRDefault="0068617E" w:rsidP="000045F0">
      <w:pPr>
        <w:jc w:val="center"/>
        <w:rPr>
          <w:b/>
        </w:rPr>
      </w:pPr>
    </w:p>
    <w:sectPr w:rsidR="0068617E" w:rsidSect="00BD2316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74A6D" w14:textId="77777777" w:rsidR="005410DA" w:rsidRDefault="005410DA" w:rsidP="00EA5418">
      <w:pPr>
        <w:spacing w:after="0" w:line="240" w:lineRule="auto"/>
      </w:pPr>
      <w:r>
        <w:separator/>
      </w:r>
    </w:p>
  </w:endnote>
  <w:endnote w:type="continuationSeparator" w:id="0">
    <w:p w14:paraId="013B9ED8" w14:textId="77777777" w:rsidR="005410DA" w:rsidRDefault="005410D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DD1AA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0EFEE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A73E9" w14:textId="77777777" w:rsidR="005410DA" w:rsidRDefault="005410DA" w:rsidP="00EA5418">
      <w:pPr>
        <w:spacing w:after="0" w:line="240" w:lineRule="auto"/>
      </w:pPr>
      <w:r>
        <w:separator/>
      </w:r>
    </w:p>
  </w:footnote>
  <w:footnote w:type="continuationSeparator" w:id="0">
    <w:p w14:paraId="687E2B17" w14:textId="77777777" w:rsidR="005410DA" w:rsidRDefault="005410D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53787734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7B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5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6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53787734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7B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D01D5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9A692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246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07FE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38B6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81C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A702A"/>
    <w:rsid w:val="001B0207"/>
    <w:rsid w:val="001B03B3"/>
    <w:rsid w:val="001B168B"/>
    <w:rsid w:val="001B1B72"/>
    <w:rsid w:val="001B25AA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0A27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005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C7DF4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40D4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123A"/>
    <w:rsid w:val="00362C48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068B3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46E2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47B3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4F3"/>
    <w:rsid w:val="00486A1F"/>
    <w:rsid w:val="00486AE1"/>
    <w:rsid w:val="00486B82"/>
    <w:rsid w:val="00490757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40B0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0DA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27D2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8617E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853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263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666"/>
    <w:rsid w:val="00766D74"/>
    <w:rsid w:val="00767027"/>
    <w:rsid w:val="007679E9"/>
    <w:rsid w:val="007713A3"/>
    <w:rsid w:val="007720DE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4CB2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33F55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1E25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189"/>
    <w:rsid w:val="00963A03"/>
    <w:rsid w:val="00964410"/>
    <w:rsid w:val="009652DD"/>
    <w:rsid w:val="00965618"/>
    <w:rsid w:val="00966804"/>
    <w:rsid w:val="0097089A"/>
    <w:rsid w:val="00974FFB"/>
    <w:rsid w:val="00976343"/>
    <w:rsid w:val="009800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5811"/>
    <w:rsid w:val="009A7418"/>
    <w:rsid w:val="009B108F"/>
    <w:rsid w:val="009B1901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85F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93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B08"/>
    <w:rsid w:val="00BF1C52"/>
    <w:rsid w:val="00BF2616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269B"/>
    <w:rsid w:val="00E1352D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6DC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781F"/>
    <w:rsid w:val="00F11B1F"/>
    <w:rsid w:val="00F11B78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7F"/>
    <w:rsid w:val="00FE5392"/>
    <w:rsid w:val="00FE5F22"/>
    <w:rsid w:val="00FE6917"/>
    <w:rsid w:val="00FE7611"/>
    <w:rsid w:val="00FF00D6"/>
    <w:rsid w:val="00FF1D8C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3</cp:revision>
  <cp:lastPrinted>2026-01-20T23:56:00Z</cp:lastPrinted>
  <dcterms:created xsi:type="dcterms:W3CDTF">2026-01-29T18:40:00Z</dcterms:created>
  <dcterms:modified xsi:type="dcterms:W3CDTF">2026-01-29T18:40:00Z</dcterms:modified>
</cp:coreProperties>
</file>